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FF" w:rsidRPr="00977288" w:rsidRDefault="00DA3D55" w:rsidP="00977288">
      <w:pPr>
        <w:pStyle w:val="Bezodstpw"/>
        <w:jc w:val="center"/>
        <w:rPr>
          <w:rFonts w:ascii="Times New Roman" w:hAnsi="Times New Roman" w:cs="Times New Roman"/>
          <w:color w:val="FF0000"/>
          <w:sz w:val="28"/>
          <w:lang w:eastAsia="pl-PL"/>
        </w:rPr>
      </w:pPr>
      <w:r w:rsidRPr="00977288">
        <w:rPr>
          <w:rFonts w:ascii="Times New Roman" w:hAnsi="Times New Roman" w:cs="Times New Roman"/>
          <w:color w:val="FF0000"/>
          <w:sz w:val="28"/>
          <w:lang w:eastAsia="pl-PL"/>
        </w:rPr>
        <w:t>Grupa KANGURKI, MISIE</w:t>
      </w:r>
    </w:p>
    <w:p w:rsidR="008D122A" w:rsidRPr="00977288" w:rsidRDefault="00891131" w:rsidP="00936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772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roda 17</w:t>
      </w:r>
      <w:r w:rsidR="00D05126" w:rsidRPr="009772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6.</w:t>
      </w:r>
      <w:r w:rsidR="006C1364" w:rsidRPr="009772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20 r</w:t>
      </w:r>
      <w:r w:rsidR="008D122A" w:rsidRPr="009772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6D0375" w:rsidRPr="00977288" w:rsidRDefault="006D0375" w:rsidP="00936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35D31" w:rsidRPr="00977288" w:rsidRDefault="006C1364" w:rsidP="001C4A3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77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:</w:t>
      </w:r>
      <w:r w:rsidR="001C4A32" w:rsidRPr="00977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4A32" w:rsidRPr="009772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cieczka do lasu</w:t>
      </w:r>
    </w:p>
    <w:p w:rsidR="00B44038" w:rsidRPr="00977288" w:rsidRDefault="00B44038" w:rsidP="001C4A32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C4A32" w:rsidRPr="00977288" w:rsidRDefault="001C4A32" w:rsidP="001C4A32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tam was drogie dzieci</w:t>
      </w:r>
      <w:r w:rsidR="007611A7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praszam </w:t>
      </w:r>
      <w:r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ycieczkę do lasu.</w:t>
      </w:r>
    </w:p>
    <w:p w:rsidR="00B44038" w:rsidRPr="00977288" w:rsidRDefault="00B44038" w:rsidP="004A347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4038" w:rsidRPr="00977288" w:rsidRDefault="00B44038" w:rsidP="004A347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1C4A32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pójdziecie na wycieczkę do l</w:t>
      </w:r>
      <w:r w:rsidR="004A3475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u obowiązkowo zabierzcie lupy. O</w:t>
      </w:r>
      <w:r w:rsidR="001C4A32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lądajcie okazy przyrody</w:t>
      </w:r>
      <w:r w:rsidR="004A3475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lupę</w:t>
      </w:r>
      <w:r w:rsidR="001C4A32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 liście, gałązki, szyszki, korę, a następnie porozmawiajcie z rodzicami jakie one są</w:t>
      </w:r>
      <w:r w:rsidR="004A3475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</w:t>
      </w:r>
      <w:r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uże, m</w:t>
      </w:r>
      <w:r w:rsidR="001C4A32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e, chropowate, twarde</w:t>
      </w:r>
      <w:r w:rsidR="004A3475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 miękki</w:t>
      </w:r>
      <w:r w:rsidR="00BC0F8D"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977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44038" w:rsidRDefault="00B44038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5C43A8" w:rsidRDefault="00D5223B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121795"/>
            <wp:effectExtent l="19050" t="0" r="0" b="0"/>
            <wp:docPr id="4" name="Obraz 5" descr="Forest scene with big tree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est scene with big trees Premium Vect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8" w:rsidRDefault="00977288" w:rsidP="008E1A74">
      <w:pPr>
        <w:spacing w:line="384" w:lineRule="atLeast"/>
        <w:rPr>
          <w:rFonts w:ascii="Times New Roman" w:hAnsi="Times New Roman" w:cs="Times New Roman"/>
          <w:sz w:val="24"/>
          <w:szCs w:val="24"/>
        </w:rPr>
      </w:pPr>
    </w:p>
    <w:p w:rsidR="007611A7" w:rsidRPr="00977288" w:rsidRDefault="00B44038" w:rsidP="008E1A74">
      <w:pPr>
        <w:spacing w:line="384" w:lineRule="atLeast"/>
        <w:rPr>
          <w:rFonts w:ascii="Times New Roman" w:hAnsi="Times New Roman" w:cs="Times New Roman"/>
          <w:sz w:val="24"/>
          <w:szCs w:val="24"/>
        </w:rPr>
      </w:pPr>
      <w:r w:rsidRPr="00977288">
        <w:rPr>
          <w:rFonts w:ascii="Times New Roman" w:hAnsi="Times New Roman" w:cs="Times New Roman"/>
          <w:sz w:val="24"/>
          <w:szCs w:val="24"/>
        </w:rPr>
        <w:t>2.Poniżej macie ilustracje przedstawiające las. Porozmawiajcie</w:t>
      </w:r>
      <w:r w:rsidR="00ED6F78" w:rsidRPr="00977288">
        <w:rPr>
          <w:rFonts w:ascii="Times New Roman" w:hAnsi="Times New Roman" w:cs="Times New Roman"/>
          <w:sz w:val="24"/>
          <w:szCs w:val="24"/>
        </w:rPr>
        <w:t xml:space="preserve"> z rodzicami</w:t>
      </w:r>
      <w:r w:rsidR="003D5954" w:rsidRPr="00977288">
        <w:rPr>
          <w:rFonts w:ascii="Times New Roman" w:hAnsi="Times New Roman" w:cs="Times New Roman"/>
          <w:sz w:val="24"/>
          <w:szCs w:val="24"/>
        </w:rPr>
        <w:t>,</w:t>
      </w:r>
      <w:r w:rsidR="00ED6F78" w:rsidRPr="00977288">
        <w:rPr>
          <w:rFonts w:ascii="Times New Roman" w:hAnsi="Times New Roman" w:cs="Times New Roman"/>
          <w:sz w:val="24"/>
          <w:szCs w:val="24"/>
        </w:rPr>
        <w:t xml:space="preserve"> co przedstawiają te ilustracje i jak należy zachować się w lesie</w:t>
      </w:r>
      <w:r w:rsidR="003D5954" w:rsidRPr="00977288">
        <w:rPr>
          <w:rFonts w:ascii="Times New Roman" w:hAnsi="Times New Roman" w:cs="Times New Roman"/>
          <w:sz w:val="24"/>
          <w:szCs w:val="24"/>
        </w:rPr>
        <w:t>?</w:t>
      </w:r>
      <w:r w:rsidR="00ED6F78" w:rsidRPr="00977288">
        <w:rPr>
          <w:rFonts w:ascii="Times New Roman" w:hAnsi="Times New Roman" w:cs="Times New Roman"/>
          <w:sz w:val="24"/>
          <w:szCs w:val="24"/>
        </w:rPr>
        <w:t>.</w:t>
      </w:r>
    </w:p>
    <w:p w:rsidR="007611A7" w:rsidRPr="00977288" w:rsidRDefault="00ED6F78" w:rsidP="008E1A74">
      <w:pPr>
        <w:spacing w:line="384" w:lineRule="atLeast"/>
        <w:rPr>
          <w:rFonts w:ascii="Times New Roman" w:hAnsi="Times New Roman" w:cs="Times New Roman"/>
          <w:noProof/>
          <w:color w:val="0000CC"/>
          <w:sz w:val="24"/>
          <w:szCs w:val="24"/>
          <w:lang w:eastAsia="pl-PL"/>
        </w:rPr>
      </w:pPr>
      <w:r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3.Pomoże ci w tym </w:t>
      </w:r>
      <w:r w:rsidR="00264FDA"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ż </w:t>
      </w:r>
      <w:r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film „Jak należy zachować się w lesie”?  </w:t>
      </w:r>
      <w:hyperlink r:id="rId8" w:history="1">
        <w:r w:rsidR="007611A7" w:rsidRPr="00977288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https://www.youtube.com/watch?v=L8210LNJzRE</w:t>
        </w:r>
      </w:hyperlink>
    </w:p>
    <w:p w:rsidR="00ED6F78" w:rsidRDefault="00ED6F78" w:rsidP="008E1A74">
      <w:pPr>
        <w:spacing w:line="384" w:lineRule="atLeast"/>
        <w:rPr>
          <w:noProof/>
          <w:lang w:eastAsia="pl-PL"/>
        </w:rPr>
      </w:pPr>
    </w:p>
    <w:p w:rsidR="005C43A8" w:rsidRDefault="00CE4493" w:rsidP="00264FDA">
      <w:pPr>
        <w:spacing w:line="384" w:lineRule="atLeast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27B2E5" wp14:editId="4C06DD1F">
            <wp:extent cx="4316260" cy="3528000"/>
            <wp:effectExtent l="0" t="0" r="0" b="0"/>
            <wp:docPr id="1" name="Obraz 5" descr="Nature lanscape with a beautiful park and mountain Premium Vector | Premium Vector #Freepik #vector #background #flower #tree #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ure lanscape with a beautiful park and mountain Premium Vector | Premium Vector #Freepik #vector #background #flower #tree #trav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260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DA" w:rsidRDefault="00264FDA" w:rsidP="00264FDA">
      <w:pPr>
        <w:spacing w:line="384" w:lineRule="atLeast"/>
        <w:jc w:val="center"/>
        <w:rPr>
          <w:rFonts w:ascii="Courier New" w:hAnsi="Courier New" w:cs="Courier New"/>
          <w:sz w:val="24"/>
          <w:szCs w:val="24"/>
        </w:rPr>
      </w:pPr>
    </w:p>
    <w:p w:rsidR="00A47D81" w:rsidRDefault="00264FDA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C7FF1E4" wp14:editId="636F8D3F">
            <wp:simplePos x="0" y="0"/>
            <wp:positionH relativeFrom="column">
              <wp:posOffset>748030</wp:posOffset>
            </wp:positionH>
            <wp:positionV relativeFrom="paragraph">
              <wp:posOffset>77470</wp:posOffset>
            </wp:positionV>
            <wp:extent cx="4324985" cy="3635375"/>
            <wp:effectExtent l="0" t="0" r="0" b="0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6" name="Obraz 5" descr="The green forest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een forest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6"/>
                    <a:stretch/>
                  </pic:blipFill>
                  <pic:spPr bwMode="auto">
                    <a:xfrm>
                      <a:off x="0" y="0"/>
                      <a:ext cx="432498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D81" w:rsidRDefault="00A47D81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7E4141" w:rsidRPr="007611A7" w:rsidRDefault="007611A7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</w:p>
    <w:p w:rsidR="007E4141" w:rsidRDefault="007E4141" w:rsidP="008E1A74">
      <w:pPr>
        <w:spacing w:line="384" w:lineRule="atLeast"/>
        <w:rPr>
          <w:noProof/>
          <w:lang w:eastAsia="pl-PL"/>
        </w:rPr>
      </w:pPr>
    </w:p>
    <w:p w:rsidR="007E4141" w:rsidRDefault="007E4141" w:rsidP="007611A7">
      <w:pPr>
        <w:spacing w:line="384" w:lineRule="atLeast"/>
        <w:jc w:val="center"/>
        <w:rPr>
          <w:noProof/>
          <w:lang w:eastAsia="pl-PL"/>
        </w:rPr>
      </w:pPr>
    </w:p>
    <w:p w:rsidR="007E4141" w:rsidRDefault="007E4141" w:rsidP="008E1A74">
      <w:pPr>
        <w:spacing w:line="384" w:lineRule="atLeast"/>
        <w:rPr>
          <w:noProof/>
          <w:lang w:eastAsia="pl-PL"/>
        </w:rPr>
      </w:pPr>
    </w:p>
    <w:p w:rsidR="007E4141" w:rsidRDefault="007E4141" w:rsidP="007611A7">
      <w:pPr>
        <w:spacing w:line="384" w:lineRule="atLeast"/>
        <w:jc w:val="center"/>
        <w:rPr>
          <w:noProof/>
          <w:lang w:eastAsia="pl-PL"/>
        </w:rPr>
      </w:pPr>
    </w:p>
    <w:p w:rsidR="007E4141" w:rsidRDefault="007E4141" w:rsidP="008E1A74">
      <w:pPr>
        <w:spacing w:line="384" w:lineRule="atLeast"/>
        <w:rPr>
          <w:noProof/>
          <w:lang w:eastAsia="pl-PL"/>
        </w:rPr>
      </w:pPr>
    </w:p>
    <w:p w:rsidR="007E4141" w:rsidRDefault="007E4141" w:rsidP="008E1A74">
      <w:pPr>
        <w:spacing w:line="384" w:lineRule="atLeast"/>
        <w:rPr>
          <w:noProof/>
          <w:lang w:eastAsia="pl-PL"/>
        </w:rPr>
      </w:pPr>
    </w:p>
    <w:p w:rsidR="00977288" w:rsidRDefault="00977288" w:rsidP="008E1A74">
      <w:pPr>
        <w:spacing w:line="384" w:lineRule="atLeast"/>
        <w:rPr>
          <w:rFonts w:ascii="Courier New" w:hAnsi="Courier New" w:cs="Courier New"/>
          <w:noProof/>
          <w:lang w:eastAsia="pl-PL"/>
        </w:rPr>
      </w:pPr>
      <w:r w:rsidRPr="00FA6255">
        <w:rPr>
          <w:rFonts w:ascii="Courier New" w:hAnsi="Courier New" w:cs="Courier New"/>
          <w:noProof/>
          <w:sz w:val="24"/>
          <w:szCs w:val="24"/>
          <w:lang w:eastAsia="pl-PL"/>
        </w:rPr>
        <w:lastRenderedPageBreak/>
        <w:drawing>
          <wp:inline distT="0" distB="0" distL="0" distR="0" wp14:anchorId="468B6450" wp14:editId="6C942FB2">
            <wp:extent cx="5609744" cy="4284000"/>
            <wp:effectExtent l="0" t="0" r="0" b="0"/>
            <wp:docPr id="7" name="Obraz 2" descr="Publiczne Przedszkole nr 1 w 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zne Przedszkole nr 1 w Pi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44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8" w:rsidRDefault="00977288" w:rsidP="008E1A74">
      <w:pPr>
        <w:spacing w:line="384" w:lineRule="atLeast"/>
        <w:rPr>
          <w:rFonts w:ascii="Courier New" w:hAnsi="Courier New" w:cs="Courier New"/>
          <w:noProof/>
          <w:lang w:eastAsia="pl-PL"/>
        </w:rPr>
      </w:pPr>
    </w:p>
    <w:p w:rsidR="00977288" w:rsidRDefault="00977288" w:rsidP="008E1A74">
      <w:pPr>
        <w:spacing w:line="384" w:lineRule="atLeast"/>
        <w:rPr>
          <w:rFonts w:ascii="Courier New" w:hAnsi="Courier New" w:cs="Courier New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234AB48" wp14:editId="599BA16D">
            <wp:extent cx="5695950" cy="3790950"/>
            <wp:effectExtent l="19050" t="0" r="0" b="0"/>
            <wp:docPr id="9" name="Obraz 6" descr="Forest clipart jungle scene #2029 | Paysage, Plan pisc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est clipart jungle scene #2029 | Paysage, Plan piscine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8" w:rsidRDefault="00977288" w:rsidP="008E1A74">
      <w:pPr>
        <w:spacing w:line="384" w:lineRule="atLeast"/>
        <w:rPr>
          <w:rFonts w:ascii="Courier New" w:hAnsi="Courier New" w:cs="Courier New"/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47F5EE7" wp14:editId="3568B00A">
            <wp:extent cx="5715000" cy="4276725"/>
            <wp:effectExtent l="19050" t="0" r="0" b="0"/>
            <wp:docPr id="10" name="Obraz 8" descr="Droga leśna Grafika wektorowa - leśna, planowane drogi w pols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oga leśna Grafika wektorowa - leśna, planowane drogi w polsce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8" w:rsidRDefault="00977288" w:rsidP="008E1A74">
      <w:pPr>
        <w:spacing w:line="384" w:lineRule="atLeast"/>
        <w:rPr>
          <w:rFonts w:ascii="Courier New" w:hAnsi="Courier New" w:cs="Courier New"/>
          <w:noProof/>
          <w:lang w:eastAsia="pl-PL"/>
        </w:rPr>
      </w:pPr>
    </w:p>
    <w:p w:rsidR="00977288" w:rsidRDefault="00977288" w:rsidP="008E1A74">
      <w:pPr>
        <w:spacing w:line="384" w:lineRule="atLeast"/>
        <w:rPr>
          <w:rFonts w:ascii="Courier New" w:hAnsi="Courier New" w:cs="Courier New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5ADC0A5" wp14:editId="05C465EB">
            <wp:extent cx="5760720" cy="4104005"/>
            <wp:effectExtent l="0" t="0" r="0" b="0"/>
            <wp:docPr id="11" name="Obraz 2" descr="Las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BB" w:rsidRPr="00977288" w:rsidRDefault="00594400" w:rsidP="008E1A74">
      <w:pPr>
        <w:spacing w:line="384" w:lineRule="atLeast"/>
        <w:rPr>
          <w:rFonts w:ascii="Times New Roman" w:hAnsi="Times New Roman" w:cs="Times New Roman"/>
          <w:noProof/>
          <w:color w:val="0000CC"/>
          <w:sz w:val="24"/>
          <w:szCs w:val="24"/>
          <w:lang w:eastAsia="pl-PL"/>
        </w:rPr>
      </w:pPr>
      <w:r w:rsidRPr="0097728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97728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977288">
        <w:rPr>
          <w:rFonts w:ascii="Times New Roman" w:hAnsi="Times New Roman" w:cs="Times New Roman"/>
          <w:sz w:val="24"/>
          <w:szCs w:val="24"/>
        </w:rPr>
        <w:t>Zabawa z piosenką „Las”</w:t>
      </w:r>
      <w:r w:rsidR="00977288" w:rsidRPr="0097728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JA I MÓJ ŚWIAT 2 – ZADANIA DOMOWE Grupa Wydawnicza Harmonia" style="width:24pt;height:24pt"/>
        </w:pict>
      </w:r>
    </w:p>
    <w:p w:rsidR="004F41BB" w:rsidRPr="00977288" w:rsidRDefault="00977288" w:rsidP="008E1A74">
      <w:pPr>
        <w:spacing w:line="384" w:lineRule="atLeast"/>
        <w:rPr>
          <w:rFonts w:ascii="Times New Roman" w:hAnsi="Times New Roman" w:cs="Times New Roman"/>
          <w:noProof/>
          <w:color w:val="0000FF"/>
          <w:lang w:eastAsia="pl-PL"/>
        </w:rPr>
      </w:pPr>
      <w:hyperlink r:id="rId15" w:history="1">
        <w:r w:rsidR="007611A7" w:rsidRPr="00977288">
          <w:rPr>
            <w:rStyle w:val="Hipercze"/>
            <w:rFonts w:ascii="Times New Roman" w:hAnsi="Times New Roman" w:cs="Times New Roman"/>
            <w:noProof/>
            <w:lang w:eastAsia="pl-PL"/>
          </w:rPr>
          <w:t>https://www.youtube.com/watch?v=XgSgOPHSGH4</w:t>
        </w:r>
      </w:hyperlink>
    </w:p>
    <w:p w:rsidR="007611A7" w:rsidRPr="00977288" w:rsidRDefault="007611A7" w:rsidP="008E1A74">
      <w:pPr>
        <w:spacing w:line="384" w:lineRule="atLeast"/>
        <w:rPr>
          <w:rFonts w:ascii="Times New Roman" w:hAnsi="Times New Roman" w:cs="Times New Roman"/>
          <w:noProof/>
          <w:color w:val="0000FF"/>
          <w:lang w:eastAsia="pl-PL"/>
        </w:rPr>
      </w:pPr>
    </w:p>
    <w:p w:rsidR="004F41BB" w:rsidRPr="00977288" w:rsidRDefault="00594400" w:rsidP="008E1A74">
      <w:pPr>
        <w:spacing w:line="384" w:lineRule="atLea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5.Dla starszych przedszkolaków </w:t>
      </w:r>
      <w:r w:rsidR="00EC720C"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>magiczne</w:t>
      </w:r>
      <w:r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uzzle.P</w:t>
      </w:r>
      <w:r w:rsidR="00F03168"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>o</w:t>
      </w:r>
      <w:r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>rośćinaj</w:t>
      </w:r>
      <w:r w:rsidR="00EC720C"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F03168"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leśną ilustrcję na 4 częsći i ułoż ponownie.Gotową pracę naklej na kolorową kartkę papieru</w:t>
      </w:r>
      <w:r w:rsidR="00F03168"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2C1061" w:rsidRPr="00977288">
        <w:rPr>
          <w:rFonts w:ascii="Times New Roman" w:hAnsi="Times New Roman" w:cs="Times New Roman"/>
          <w:noProof/>
          <w:sz w:val="24"/>
          <w:szCs w:val="24"/>
          <w:lang w:eastAsia="pl-PL"/>
        </w:rPr>
        <w:t>Powodzenia</w:t>
      </w:r>
    </w:p>
    <w:p w:rsidR="004F41BB" w:rsidRDefault="004F41BB" w:rsidP="008E1A74">
      <w:pPr>
        <w:spacing w:line="384" w:lineRule="atLeast"/>
        <w:rPr>
          <w:rFonts w:ascii="Courier New" w:hAnsi="Courier New" w:cs="Courier New"/>
          <w:noProof/>
          <w:lang w:eastAsia="pl-PL"/>
        </w:rPr>
      </w:pPr>
    </w:p>
    <w:p w:rsidR="004F41BB" w:rsidRDefault="00F03168" w:rsidP="008E1A74">
      <w:pPr>
        <w:spacing w:line="384" w:lineRule="atLeast"/>
        <w:rPr>
          <w:rFonts w:ascii="Courier New" w:hAnsi="Courier New" w:cs="Courier New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2625" cy="3838575"/>
            <wp:effectExtent l="0" t="0" r="0" b="0"/>
            <wp:docPr id="3" name="image-item" descr="Ilustracja: Kolorowy las z Ogromnymi kwia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Ilustracja: Kolorowy las z Ogromnymi kwiatam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-100" b="9234"/>
                    <a:stretch/>
                  </pic:blipFill>
                  <pic:spPr bwMode="auto">
                    <a:xfrm>
                      <a:off x="0" y="0"/>
                      <a:ext cx="5766459" cy="38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D81" w:rsidRDefault="00A47D81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264FDA" w:rsidRDefault="00264FDA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264FDA" w:rsidRDefault="00264FDA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A47D81" w:rsidRDefault="007611A7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2C1061">
        <w:rPr>
          <w:rFonts w:ascii="Courier New" w:hAnsi="Courier New" w:cs="Courier New"/>
          <w:sz w:val="24"/>
          <w:szCs w:val="24"/>
        </w:rPr>
        <w:t>.Dla młodszych przedszkolaków. Karty pracy do wyboru.</w:t>
      </w:r>
    </w:p>
    <w:p w:rsidR="00A47D81" w:rsidRDefault="00A47D81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A47D81" w:rsidRDefault="00A47D81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A47D81" w:rsidRDefault="00A47D81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A47D81" w:rsidRDefault="00A47D81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A47D81" w:rsidRDefault="00264FDA" w:rsidP="00264FDA">
      <w:pPr>
        <w:spacing w:line="384" w:lineRule="atLeast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KOLORUJ WESOŁE DRZEWO</w:t>
      </w:r>
    </w:p>
    <w:p w:rsidR="00A47D81" w:rsidRDefault="00A47D81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CE2967" w:rsidRDefault="00CE2967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CE2967" w:rsidRDefault="00405062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7381103"/>
            <wp:effectExtent l="19050" t="0" r="0" b="0"/>
            <wp:docPr id="5" name="Obraz 2" descr="Wesołe drzewo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ołe drzewo kolorowanka do druk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67" w:rsidRPr="00977288" w:rsidRDefault="00483EDB" w:rsidP="008E1A74">
      <w:pPr>
        <w:spacing w:line="384" w:lineRule="atLeast"/>
        <w:rPr>
          <w:rFonts w:ascii="Times New Roman" w:hAnsi="Times New Roman" w:cs="Times New Roman"/>
          <w:sz w:val="24"/>
          <w:szCs w:val="24"/>
        </w:rPr>
      </w:pPr>
      <w:r w:rsidRPr="0097728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62783" w:rsidRPr="00977288">
        <w:rPr>
          <w:rFonts w:ascii="Times New Roman" w:hAnsi="Times New Roman" w:cs="Times New Roman"/>
          <w:sz w:val="24"/>
          <w:szCs w:val="24"/>
        </w:rPr>
        <w:t xml:space="preserve">POKOLORUJ WG WZORU </w:t>
      </w:r>
      <w:r w:rsidR="00977288">
        <w:rPr>
          <w:rFonts w:ascii="Times New Roman" w:hAnsi="Times New Roman" w:cs="Times New Roman"/>
          <w:sz w:val="24"/>
          <w:szCs w:val="24"/>
        </w:rPr>
        <w:t xml:space="preserve"> </w:t>
      </w:r>
      <w:r w:rsidR="00662783" w:rsidRPr="00977288">
        <w:rPr>
          <w:rFonts w:ascii="Times New Roman" w:hAnsi="Times New Roman" w:cs="Times New Roman"/>
          <w:sz w:val="24"/>
          <w:szCs w:val="24"/>
        </w:rPr>
        <w:t>LAS</w:t>
      </w:r>
    </w:p>
    <w:p w:rsidR="00CE2967" w:rsidRPr="00977288" w:rsidRDefault="00CC25DA" w:rsidP="008E1A74">
      <w:pPr>
        <w:spacing w:line="384" w:lineRule="atLeast"/>
        <w:rPr>
          <w:rFonts w:ascii="Times New Roman" w:hAnsi="Times New Roman" w:cs="Times New Roman"/>
          <w:sz w:val="24"/>
          <w:szCs w:val="24"/>
        </w:rPr>
      </w:pPr>
      <w:r w:rsidRPr="00977288">
        <w:rPr>
          <w:rFonts w:ascii="Times New Roman" w:hAnsi="Times New Roman" w:cs="Times New Roman"/>
          <w:sz w:val="24"/>
          <w:szCs w:val="24"/>
        </w:rPr>
        <w:t xml:space="preserve">           POKOLORUJ KREDKAMI </w:t>
      </w:r>
      <w:r w:rsidR="009772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77288">
        <w:rPr>
          <w:rFonts w:ascii="Times New Roman" w:hAnsi="Times New Roman" w:cs="Times New Roman"/>
          <w:sz w:val="24"/>
          <w:szCs w:val="24"/>
        </w:rPr>
        <w:t>BĄDŹ FARBAMI  DZIĘCIOŁA</w:t>
      </w:r>
    </w:p>
    <w:p w:rsidR="00264FDA" w:rsidRDefault="00264FDA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264FDA" w:rsidRDefault="00264FDA" w:rsidP="00264FDA">
      <w:pPr>
        <w:spacing w:line="384" w:lineRule="atLeast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FCE987" wp14:editId="5B979F22">
            <wp:extent cx="6178457" cy="7344000"/>
            <wp:effectExtent l="0" t="0" r="0" b="0"/>
            <wp:docPr id="2" name="Obraz 2" descr="Kreskówka Drzewa I Lasu Dla Kolorowank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kówka Drzewa I Lasu Dla Kolorowanka | Premium W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8767" r="992" b="9099"/>
                    <a:stretch/>
                  </pic:blipFill>
                  <pic:spPr bwMode="auto">
                    <a:xfrm>
                      <a:off x="0" y="0"/>
                      <a:ext cx="6178457" cy="73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967" w:rsidRDefault="00CC25DA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8" name="Obraz 2" descr="Kolorowanka Dzięcioł stuka w drzewo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Dzięcioł stuka w drzewo do druk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67" w:rsidRPr="00264FDA" w:rsidRDefault="00483EDB" w:rsidP="00264FDA">
      <w:pPr>
        <w:spacing w:line="384" w:lineRule="atLeast"/>
        <w:jc w:val="center"/>
        <w:rPr>
          <w:rFonts w:ascii="Courier New" w:hAnsi="Courier New" w:cs="Courier New"/>
          <w:b/>
          <w:sz w:val="24"/>
          <w:szCs w:val="24"/>
        </w:rPr>
      </w:pPr>
      <w:r w:rsidRPr="00264FDA">
        <w:rPr>
          <w:rFonts w:ascii="Courier New" w:hAnsi="Courier New" w:cs="Courier New"/>
          <w:b/>
          <w:sz w:val="24"/>
          <w:szCs w:val="24"/>
        </w:rPr>
        <w:t>POZDRAWIAM</w:t>
      </w:r>
    </w:p>
    <w:p w:rsidR="00FE77D3" w:rsidRDefault="00FE77D3" w:rsidP="008E1A74">
      <w:pPr>
        <w:spacing w:line="384" w:lineRule="atLeast"/>
        <w:rPr>
          <w:rFonts w:ascii="Courier New" w:hAnsi="Courier New" w:cs="Courier New"/>
          <w:sz w:val="24"/>
          <w:szCs w:val="24"/>
        </w:rPr>
      </w:pPr>
    </w:p>
    <w:p w:rsidR="008E1A74" w:rsidRPr="00414AF3" w:rsidRDefault="008E1A74" w:rsidP="008E1A74">
      <w:pPr>
        <w:spacing w:line="384" w:lineRule="atLeast"/>
        <w:rPr>
          <w:rFonts w:ascii="Courier New" w:hAnsi="Courier New" w:cs="Courier New"/>
          <w:color w:val="0000CC"/>
          <w:sz w:val="24"/>
          <w:szCs w:val="24"/>
          <w:u w:val="single"/>
        </w:rPr>
      </w:pPr>
    </w:p>
    <w:p w:rsidR="008E1A74" w:rsidRDefault="008E1A74" w:rsidP="008E1A74">
      <w:pPr>
        <w:spacing w:line="384" w:lineRule="atLeast"/>
        <w:rPr>
          <w:rFonts w:ascii="Courier New" w:hAnsi="Courier New" w:cs="Courier New"/>
        </w:rPr>
      </w:pPr>
    </w:p>
    <w:p w:rsidR="008E1A74" w:rsidRDefault="008E1A74" w:rsidP="008E1A74">
      <w:pPr>
        <w:spacing w:line="384" w:lineRule="atLeast"/>
        <w:rPr>
          <w:rFonts w:ascii="Courier New" w:hAnsi="Courier New" w:cs="Courier New"/>
        </w:rPr>
      </w:pPr>
    </w:p>
    <w:p w:rsidR="008E1A74" w:rsidRDefault="008E1A74" w:rsidP="008E1A74">
      <w:pPr>
        <w:spacing w:line="384" w:lineRule="atLeast"/>
        <w:rPr>
          <w:rFonts w:ascii="Courier New" w:hAnsi="Courier New" w:cs="Courier New"/>
        </w:rPr>
      </w:pPr>
    </w:p>
    <w:p w:rsidR="00F800B3" w:rsidRDefault="00F800B3">
      <w:pPr>
        <w:rPr>
          <w:b/>
          <w:color w:val="0070C0"/>
        </w:rPr>
      </w:pPr>
    </w:p>
    <w:p w:rsidR="00F800B3" w:rsidRDefault="00DA3D55">
      <w:pPr>
        <w:rPr>
          <w:b/>
          <w:color w:val="0070C0"/>
        </w:rPr>
      </w:pPr>
      <w:r>
        <w:rPr>
          <w:b/>
          <w:color w:val="0070C0"/>
        </w:rPr>
        <w:t xml:space="preserve"> </w:t>
      </w:r>
    </w:p>
    <w:p w:rsidR="00F800B3" w:rsidRDefault="00F800B3">
      <w:pPr>
        <w:rPr>
          <w:b/>
          <w:color w:val="0070C0"/>
        </w:rPr>
      </w:pPr>
    </w:p>
    <w:p w:rsidR="00F800B3" w:rsidRPr="003A34C8" w:rsidRDefault="00F800B3">
      <w:pPr>
        <w:rPr>
          <w:b/>
          <w:color w:val="0070C0"/>
        </w:rPr>
      </w:pPr>
    </w:p>
    <w:sectPr w:rsidR="00F800B3" w:rsidRPr="003A34C8" w:rsidSect="009F2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3B4"/>
    <w:multiLevelType w:val="multilevel"/>
    <w:tmpl w:val="36A6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A6BA6"/>
    <w:multiLevelType w:val="multilevel"/>
    <w:tmpl w:val="004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0249"/>
    <w:multiLevelType w:val="multilevel"/>
    <w:tmpl w:val="BE8E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C2521"/>
    <w:multiLevelType w:val="multilevel"/>
    <w:tmpl w:val="59A8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C14B8"/>
    <w:multiLevelType w:val="multilevel"/>
    <w:tmpl w:val="17D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B3A4A"/>
    <w:multiLevelType w:val="multilevel"/>
    <w:tmpl w:val="C31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A624E"/>
    <w:multiLevelType w:val="hybridMultilevel"/>
    <w:tmpl w:val="A56A76E2"/>
    <w:lvl w:ilvl="0" w:tplc="F7F28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8F7"/>
    <w:multiLevelType w:val="multilevel"/>
    <w:tmpl w:val="C21C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073AA"/>
    <w:multiLevelType w:val="multilevel"/>
    <w:tmpl w:val="156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95F9E"/>
    <w:multiLevelType w:val="multilevel"/>
    <w:tmpl w:val="8EE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51DFB"/>
    <w:multiLevelType w:val="multilevel"/>
    <w:tmpl w:val="DD1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2928CB"/>
    <w:multiLevelType w:val="multilevel"/>
    <w:tmpl w:val="70F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25FF"/>
    <w:rsid w:val="000405CD"/>
    <w:rsid w:val="00071609"/>
    <w:rsid w:val="00077A18"/>
    <w:rsid w:val="00081E26"/>
    <w:rsid w:val="000A5341"/>
    <w:rsid w:val="000C5B8C"/>
    <w:rsid w:val="000D76F9"/>
    <w:rsid w:val="000F01DD"/>
    <w:rsid w:val="000F5BD0"/>
    <w:rsid w:val="000F6B8D"/>
    <w:rsid w:val="00102529"/>
    <w:rsid w:val="00107823"/>
    <w:rsid w:val="00110330"/>
    <w:rsid w:val="00116E66"/>
    <w:rsid w:val="00117872"/>
    <w:rsid w:val="00130058"/>
    <w:rsid w:val="00136EDD"/>
    <w:rsid w:val="0015743A"/>
    <w:rsid w:val="001603E2"/>
    <w:rsid w:val="0019574E"/>
    <w:rsid w:val="0019724F"/>
    <w:rsid w:val="001A44DD"/>
    <w:rsid w:val="001C49C0"/>
    <w:rsid w:val="001C4A32"/>
    <w:rsid w:val="001C4C44"/>
    <w:rsid w:val="001C6A3C"/>
    <w:rsid w:val="001D09C9"/>
    <w:rsid w:val="001D1E25"/>
    <w:rsid w:val="001E4FF5"/>
    <w:rsid w:val="001E5BD5"/>
    <w:rsid w:val="002110FD"/>
    <w:rsid w:val="00215B8C"/>
    <w:rsid w:val="002200DB"/>
    <w:rsid w:val="00227387"/>
    <w:rsid w:val="00227BBF"/>
    <w:rsid w:val="00244474"/>
    <w:rsid w:val="00250F4D"/>
    <w:rsid w:val="00251D75"/>
    <w:rsid w:val="00263B97"/>
    <w:rsid w:val="00264FDA"/>
    <w:rsid w:val="002728B3"/>
    <w:rsid w:val="00283417"/>
    <w:rsid w:val="00284529"/>
    <w:rsid w:val="00286394"/>
    <w:rsid w:val="002A3FCA"/>
    <w:rsid w:val="002C1061"/>
    <w:rsid w:val="002C4A61"/>
    <w:rsid w:val="002E13E2"/>
    <w:rsid w:val="00310821"/>
    <w:rsid w:val="00320BD9"/>
    <w:rsid w:val="0033369F"/>
    <w:rsid w:val="00334426"/>
    <w:rsid w:val="00335767"/>
    <w:rsid w:val="0035799E"/>
    <w:rsid w:val="00360618"/>
    <w:rsid w:val="00377FD0"/>
    <w:rsid w:val="003839AF"/>
    <w:rsid w:val="00392466"/>
    <w:rsid w:val="003A34C8"/>
    <w:rsid w:val="003A719F"/>
    <w:rsid w:val="003B1E13"/>
    <w:rsid w:val="003D5954"/>
    <w:rsid w:val="003E2AF8"/>
    <w:rsid w:val="003E5CD0"/>
    <w:rsid w:val="003E71DA"/>
    <w:rsid w:val="003F1C8D"/>
    <w:rsid w:val="00405062"/>
    <w:rsid w:val="00414AF3"/>
    <w:rsid w:val="00422600"/>
    <w:rsid w:val="004252C3"/>
    <w:rsid w:val="00434C9A"/>
    <w:rsid w:val="004351EA"/>
    <w:rsid w:val="0044684E"/>
    <w:rsid w:val="00447502"/>
    <w:rsid w:val="00447653"/>
    <w:rsid w:val="00447F18"/>
    <w:rsid w:val="00470ECE"/>
    <w:rsid w:val="004739C5"/>
    <w:rsid w:val="00481300"/>
    <w:rsid w:val="00483EDB"/>
    <w:rsid w:val="0049411B"/>
    <w:rsid w:val="0049522F"/>
    <w:rsid w:val="004A3475"/>
    <w:rsid w:val="004D08AE"/>
    <w:rsid w:val="004D1657"/>
    <w:rsid w:val="004F41BB"/>
    <w:rsid w:val="005070D5"/>
    <w:rsid w:val="00523B53"/>
    <w:rsid w:val="0053288B"/>
    <w:rsid w:val="00583B76"/>
    <w:rsid w:val="005854EC"/>
    <w:rsid w:val="005857CA"/>
    <w:rsid w:val="00590DCB"/>
    <w:rsid w:val="00594400"/>
    <w:rsid w:val="005B7AB3"/>
    <w:rsid w:val="005C1755"/>
    <w:rsid w:val="005C3470"/>
    <w:rsid w:val="005C43A8"/>
    <w:rsid w:val="005C747D"/>
    <w:rsid w:val="005D168A"/>
    <w:rsid w:val="005F11CE"/>
    <w:rsid w:val="005F358F"/>
    <w:rsid w:val="00607A21"/>
    <w:rsid w:val="00610480"/>
    <w:rsid w:val="00614D67"/>
    <w:rsid w:val="00616E90"/>
    <w:rsid w:val="00642377"/>
    <w:rsid w:val="00650D16"/>
    <w:rsid w:val="00662783"/>
    <w:rsid w:val="00662785"/>
    <w:rsid w:val="00670127"/>
    <w:rsid w:val="006769A9"/>
    <w:rsid w:val="006903A4"/>
    <w:rsid w:val="00695E6D"/>
    <w:rsid w:val="006B6A31"/>
    <w:rsid w:val="006C1364"/>
    <w:rsid w:val="006C560B"/>
    <w:rsid w:val="006D0375"/>
    <w:rsid w:val="006D5E5F"/>
    <w:rsid w:val="006D7033"/>
    <w:rsid w:val="006D7C11"/>
    <w:rsid w:val="006F4E67"/>
    <w:rsid w:val="006F7BE5"/>
    <w:rsid w:val="00703758"/>
    <w:rsid w:val="00710E65"/>
    <w:rsid w:val="0072288D"/>
    <w:rsid w:val="007249A9"/>
    <w:rsid w:val="00725331"/>
    <w:rsid w:val="00727F7A"/>
    <w:rsid w:val="00743390"/>
    <w:rsid w:val="00747832"/>
    <w:rsid w:val="00753628"/>
    <w:rsid w:val="007611A7"/>
    <w:rsid w:val="00764B93"/>
    <w:rsid w:val="00767E28"/>
    <w:rsid w:val="00771270"/>
    <w:rsid w:val="00772B18"/>
    <w:rsid w:val="007966FB"/>
    <w:rsid w:val="00797E2D"/>
    <w:rsid w:val="007A1D36"/>
    <w:rsid w:val="007A2D58"/>
    <w:rsid w:val="007B2EB0"/>
    <w:rsid w:val="007E0F01"/>
    <w:rsid w:val="007E3C3E"/>
    <w:rsid w:val="007E4141"/>
    <w:rsid w:val="007F1490"/>
    <w:rsid w:val="007F1D8B"/>
    <w:rsid w:val="007F6A0F"/>
    <w:rsid w:val="00811F98"/>
    <w:rsid w:val="00832853"/>
    <w:rsid w:val="00836558"/>
    <w:rsid w:val="0085290F"/>
    <w:rsid w:val="00856701"/>
    <w:rsid w:val="00862FCE"/>
    <w:rsid w:val="00865B34"/>
    <w:rsid w:val="00877590"/>
    <w:rsid w:val="0088375F"/>
    <w:rsid w:val="00891131"/>
    <w:rsid w:val="0089307A"/>
    <w:rsid w:val="008B08A3"/>
    <w:rsid w:val="008D122A"/>
    <w:rsid w:val="008E1A74"/>
    <w:rsid w:val="008E6E5A"/>
    <w:rsid w:val="008E6F41"/>
    <w:rsid w:val="009025FF"/>
    <w:rsid w:val="009118D7"/>
    <w:rsid w:val="00935D31"/>
    <w:rsid w:val="00936458"/>
    <w:rsid w:val="0095550C"/>
    <w:rsid w:val="00961D0B"/>
    <w:rsid w:val="00967B6A"/>
    <w:rsid w:val="00974815"/>
    <w:rsid w:val="00977082"/>
    <w:rsid w:val="00977288"/>
    <w:rsid w:val="00993521"/>
    <w:rsid w:val="00993EE4"/>
    <w:rsid w:val="009A233D"/>
    <w:rsid w:val="009A52D3"/>
    <w:rsid w:val="009B292D"/>
    <w:rsid w:val="009B5C4E"/>
    <w:rsid w:val="009D3911"/>
    <w:rsid w:val="009E1C9C"/>
    <w:rsid w:val="009E23CF"/>
    <w:rsid w:val="009E6B2C"/>
    <w:rsid w:val="009F2B50"/>
    <w:rsid w:val="009F4094"/>
    <w:rsid w:val="00A05126"/>
    <w:rsid w:val="00A07347"/>
    <w:rsid w:val="00A07BF9"/>
    <w:rsid w:val="00A205E3"/>
    <w:rsid w:val="00A2091B"/>
    <w:rsid w:val="00A366DD"/>
    <w:rsid w:val="00A41B5C"/>
    <w:rsid w:val="00A47D81"/>
    <w:rsid w:val="00A47D9A"/>
    <w:rsid w:val="00A6448C"/>
    <w:rsid w:val="00A70C9A"/>
    <w:rsid w:val="00A94BFC"/>
    <w:rsid w:val="00AA3F92"/>
    <w:rsid w:val="00AD0CF6"/>
    <w:rsid w:val="00AD1B55"/>
    <w:rsid w:val="00B129E0"/>
    <w:rsid w:val="00B150E8"/>
    <w:rsid w:val="00B162A1"/>
    <w:rsid w:val="00B21EBC"/>
    <w:rsid w:val="00B314DF"/>
    <w:rsid w:val="00B41681"/>
    <w:rsid w:val="00B44038"/>
    <w:rsid w:val="00B60E4F"/>
    <w:rsid w:val="00B74518"/>
    <w:rsid w:val="00BA01B9"/>
    <w:rsid w:val="00BA12B4"/>
    <w:rsid w:val="00BB55CD"/>
    <w:rsid w:val="00BB7CCE"/>
    <w:rsid w:val="00BC0F8D"/>
    <w:rsid w:val="00BC1005"/>
    <w:rsid w:val="00BC2AA9"/>
    <w:rsid w:val="00BD1EB4"/>
    <w:rsid w:val="00BE3242"/>
    <w:rsid w:val="00BE6471"/>
    <w:rsid w:val="00BF34FC"/>
    <w:rsid w:val="00C0723C"/>
    <w:rsid w:val="00C13EAE"/>
    <w:rsid w:val="00C20396"/>
    <w:rsid w:val="00C24AE9"/>
    <w:rsid w:val="00C55016"/>
    <w:rsid w:val="00C6628F"/>
    <w:rsid w:val="00CA408F"/>
    <w:rsid w:val="00CB442A"/>
    <w:rsid w:val="00CB7F0B"/>
    <w:rsid w:val="00CC25DA"/>
    <w:rsid w:val="00CC3396"/>
    <w:rsid w:val="00CC6B02"/>
    <w:rsid w:val="00CD795E"/>
    <w:rsid w:val="00CD7E8F"/>
    <w:rsid w:val="00CE2967"/>
    <w:rsid w:val="00CE38FC"/>
    <w:rsid w:val="00CE4493"/>
    <w:rsid w:val="00D045F3"/>
    <w:rsid w:val="00D05126"/>
    <w:rsid w:val="00D14403"/>
    <w:rsid w:val="00D26B3F"/>
    <w:rsid w:val="00D31FF3"/>
    <w:rsid w:val="00D5223B"/>
    <w:rsid w:val="00D52322"/>
    <w:rsid w:val="00D53A5C"/>
    <w:rsid w:val="00D5505A"/>
    <w:rsid w:val="00D61F8B"/>
    <w:rsid w:val="00D650E3"/>
    <w:rsid w:val="00D87767"/>
    <w:rsid w:val="00D87781"/>
    <w:rsid w:val="00DA2142"/>
    <w:rsid w:val="00DA3D55"/>
    <w:rsid w:val="00DA5751"/>
    <w:rsid w:val="00DA6088"/>
    <w:rsid w:val="00DA798C"/>
    <w:rsid w:val="00DB12B8"/>
    <w:rsid w:val="00DC24BE"/>
    <w:rsid w:val="00DE1457"/>
    <w:rsid w:val="00DF2D2B"/>
    <w:rsid w:val="00E016A5"/>
    <w:rsid w:val="00E0306E"/>
    <w:rsid w:val="00E265F6"/>
    <w:rsid w:val="00E31D08"/>
    <w:rsid w:val="00E53C2A"/>
    <w:rsid w:val="00E556DD"/>
    <w:rsid w:val="00E565C8"/>
    <w:rsid w:val="00E71412"/>
    <w:rsid w:val="00E85AE4"/>
    <w:rsid w:val="00E87C14"/>
    <w:rsid w:val="00E966F1"/>
    <w:rsid w:val="00EA13A7"/>
    <w:rsid w:val="00EA339B"/>
    <w:rsid w:val="00EA61D6"/>
    <w:rsid w:val="00EB1951"/>
    <w:rsid w:val="00EC5A2D"/>
    <w:rsid w:val="00EC720C"/>
    <w:rsid w:val="00ED6F78"/>
    <w:rsid w:val="00EE2CAA"/>
    <w:rsid w:val="00EF49C6"/>
    <w:rsid w:val="00F03168"/>
    <w:rsid w:val="00F07CAD"/>
    <w:rsid w:val="00F3285F"/>
    <w:rsid w:val="00F444D8"/>
    <w:rsid w:val="00F52EC6"/>
    <w:rsid w:val="00F642EF"/>
    <w:rsid w:val="00F64C6F"/>
    <w:rsid w:val="00F751F9"/>
    <w:rsid w:val="00F75301"/>
    <w:rsid w:val="00F778D6"/>
    <w:rsid w:val="00F800B3"/>
    <w:rsid w:val="00F81942"/>
    <w:rsid w:val="00F90FA5"/>
    <w:rsid w:val="00FA064B"/>
    <w:rsid w:val="00FA081A"/>
    <w:rsid w:val="00FA45A7"/>
    <w:rsid w:val="00FA61F6"/>
    <w:rsid w:val="00FB10E2"/>
    <w:rsid w:val="00FB1DFE"/>
    <w:rsid w:val="00FC262C"/>
    <w:rsid w:val="00FC2A55"/>
    <w:rsid w:val="00FC6643"/>
    <w:rsid w:val="00FD12DE"/>
    <w:rsid w:val="00FD1D79"/>
    <w:rsid w:val="00FD4737"/>
    <w:rsid w:val="00FD4AB7"/>
    <w:rsid w:val="00FE77D3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B50"/>
  </w:style>
  <w:style w:type="paragraph" w:styleId="Nagwek1">
    <w:name w:val="heading 1"/>
    <w:basedOn w:val="Normalny"/>
    <w:link w:val="Nagwek1Znak"/>
    <w:uiPriority w:val="9"/>
    <w:qFormat/>
    <w:rsid w:val="00902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4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5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0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FF"/>
    <w:rPr>
      <w:b/>
      <w:bCs/>
    </w:rPr>
  </w:style>
  <w:style w:type="character" w:styleId="Uwydatnienie">
    <w:name w:val="Emphasis"/>
    <w:basedOn w:val="Domylnaczcionkaakapitu"/>
    <w:uiPriority w:val="20"/>
    <w:qFormat/>
    <w:rsid w:val="009025F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0C9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B4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E5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E5B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E5B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E5B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E5B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Bezodstpw">
    <w:name w:val="No Spacing"/>
    <w:uiPriority w:val="1"/>
    <w:qFormat/>
    <w:rsid w:val="00264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6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913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849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91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632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0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1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634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5559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989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8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86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448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9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8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200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7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169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5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8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8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9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8210LNJzR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gSgOPHSGH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6C1C-49F3-4D68-8371-A8AF7F6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303</cp:revision>
  <dcterms:created xsi:type="dcterms:W3CDTF">2020-04-07T11:19:00Z</dcterms:created>
  <dcterms:modified xsi:type="dcterms:W3CDTF">2020-06-16T15:42:00Z</dcterms:modified>
</cp:coreProperties>
</file>